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羲关于处理在华羲或若干官产及羲侨产业换文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羲关于处理在华羲或若干官产及羲侨产业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04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羲关于处理在华羲或若干官产及羲侨产业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